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6B" w:rsidRPr="00E45F6B" w:rsidRDefault="00B163A4" w:rsidP="00E45F6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Приложение № 2</w:t>
      </w:r>
    </w:p>
    <w:p w:rsidR="00E45F6B" w:rsidRPr="00E45F6B" w:rsidRDefault="00E45F6B" w:rsidP="00E45F6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45F6B">
        <w:rPr>
          <w:rFonts w:ascii="Times New Roman" w:hAnsi="Times New Roman"/>
          <w:sz w:val="18"/>
          <w:szCs w:val="18"/>
        </w:rPr>
        <w:t>к приказу ФНС России</w:t>
      </w:r>
    </w:p>
    <w:p w:rsidR="00E45F6B" w:rsidRPr="00E45F6B" w:rsidRDefault="00E45F6B" w:rsidP="00E45F6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45F6B">
        <w:rPr>
          <w:rFonts w:ascii="Times New Roman" w:hAnsi="Times New Roman"/>
          <w:sz w:val="18"/>
          <w:szCs w:val="18"/>
        </w:rPr>
        <w:t xml:space="preserve">от </w:t>
      </w:r>
      <w:r w:rsidR="00D12CDB">
        <w:rPr>
          <w:rFonts w:ascii="Times New Roman" w:hAnsi="Times New Roman"/>
          <w:sz w:val="18"/>
          <w:szCs w:val="18"/>
        </w:rPr>
        <w:t>04</w:t>
      </w:r>
      <w:r>
        <w:rPr>
          <w:rFonts w:ascii="Times New Roman" w:hAnsi="Times New Roman"/>
          <w:sz w:val="18"/>
          <w:szCs w:val="18"/>
        </w:rPr>
        <w:t>.0</w:t>
      </w:r>
      <w:r w:rsidR="00D12CDB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.</w:t>
      </w:r>
      <w:r w:rsidRPr="00E45F6B">
        <w:rPr>
          <w:rFonts w:ascii="Times New Roman" w:hAnsi="Times New Roman"/>
          <w:sz w:val="18"/>
          <w:szCs w:val="18"/>
        </w:rPr>
        <w:t>202</w:t>
      </w:r>
      <w:r w:rsidR="00D12CDB">
        <w:rPr>
          <w:rFonts w:ascii="Times New Roman" w:hAnsi="Times New Roman"/>
          <w:sz w:val="18"/>
          <w:szCs w:val="18"/>
        </w:rPr>
        <w:t>4</w:t>
      </w:r>
      <w:r w:rsidRPr="00E45F6B">
        <w:rPr>
          <w:rFonts w:ascii="Times New Roman" w:hAnsi="Times New Roman"/>
          <w:sz w:val="18"/>
          <w:szCs w:val="18"/>
        </w:rPr>
        <w:t xml:space="preserve"> N ЕД-7-14/</w:t>
      </w:r>
      <w:r w:rsidR="00D12CDB">
        <w:rPr>
          <w:rFonts w:ascii="Times New Roman" w:hAnsi="Times New Roman"/>
          <w:sz w:val="18"/>
          <w:szCs w:val="18"/>
        </w:rPr>
        <w:t>438</w:t>
      </w:r>
      <w:r w:rsidRPr="00E45F6B">
        <w:rPr>
          <w:rFonts w:ascii="Times New Roman" w:hAnsi="Times New Roman"/>
          <w:sz w:val="18"/>
          <w:szCs w:val="18"/>
        </w:rPr>
        <w:t>@</w:t>
      </w: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E45F6B" w:rsidRDefault="00E45F6B" w:rsidP="00E45F6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E45F6B">
        <w:rPr>
          <w:rFonts w:ascii="Times New Roman" w:hAnsi="Times New Roman"/>
          <w:b/>
          <w:sz w:val="24"/>
        </w:rPr>
        <w:t xml:space="preserve">Форма </w:t>
      </w:r>
      <w:r w:rsidR="00B163A4">
        <w:rPr>
          <w:rFonts w:ascii="Times New Roman" w:hAnsi="Times New Roman"/>
          <w:b/>
          <w:sz w:val="24"/>
        </w:rPr>
        <w:t>Д</w:t>
      </w: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C45779" w:rsidRDefault="00B163A4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а по КНД 1114233</w:t>
      </w: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923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84"/>
        <w:gridCol w:w="425"/>
        <w:gridCol w:w="1417"/>
        <w:gridCol w:w="1073"/>
        <w:gridCol w:w="333"/>
        <w:gridCol w:w="334"/>
        <w:gridCol w:w="334"/>
        <w:gridCol w:w="334"/>
        <w:gridCol w:w="711"/>
      </w:tblGrid>
      <w:tr w:rsidR="00E45F6B" w:rsidRPr="00C45779" w:rsidTr="00E37F12">
        <w:tc>
          <w:tcPr>
            <w:tcW w:w="467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В налоговый орган 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4678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45F6B" w:rsidRPr="007C6ACF" w:rsidRDefault="00B163A4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3A4">
              <w:rPr>
                <w:rFonts w:ascii="Times New Roman" w:hAnsi="Times New Roman"/>
                <w:sz w:val="20"/>
              </w:rPr>
              <w:t>(фамилия, имя, отчество (при наличии) нотариуса, занимающегося частной практикой, или помощника нотариуса либо иного замещающего нотариуса лица, осуществившего нотариальное удостоверение договора дар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F12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C6ACF">
              <w:rPr>
                <w:rFonts w:ascii="Times New Roman" w:hAnsi="Times New Roman"/>
                <w:sz w:val="18"/>
              </w:rPr>
              <w:t xml:space="preserve">(наименование налогового </w:t>
            </w:r>
          </w:p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C6ACF">
              <w:rPr>
                <w:rFonts w:ascii="Times New Roman" w:hAnsi="Times New Roman"/>
                <w:sz w:val="18"/>
              </w:rPr>
              <w:t>органа)</w:t>
            </w:r>
          </w:p>
        </w:tc>
      </w:tr>
      <w:tr w:rsidR="00E45F6B" w:rsidRPr="007C6ACF" w:rsidTr="00F00ACF">
        <w:tblPrEx>
          <w:tblCellMar>
            <w:left w:w="57" w:type="dxa"/>
            <w:right w:w="57" w:type="dxa"/>
          </w:tblCellMar>
        </w:tblPrEx>
        <w:trPr>
          <w:gridAfter w:val="1"/>
          <w:wAfter w:w="711" w:type="dxa"/>
        </w:trPr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д налогового органа 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F6B" w:rsidRPr="00C45779" w:rsidTr="00F00ACF">
        <w:tblPrEx>
          <w:tblCellMar>
            <w:left w:w="57" w:type="dxa"/>
            <w:right w:w="57" w:type="dxa"/>
          </w:tblCellMar>
        </w:tblPrEx>
        <w:trPr>
          <w:gridAfter w:val="1"/>
          <w:wAfter w:w="711" w:type="dxa"/>
        </w:trPr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НН</w:t>
            </w:r>
            <w:r w:rsidR="00F00ACF">
              <w:rPr>
                <w:rStyle w:val="a9"/>
                <w:rFonts w:ascii="Times New Roman" w:hAnsi="Times New Roman"/>
                <w:sz w:val="20"/>
              </w:rPr>
              <w:footnoteReference w:id="1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F00ACF" w:rsidRPr="00F00ACF" w:rsidRDefault="00F00ACF" w:rsidP="00E45F6B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B163A4" w:rsidRPr="00E45F6B" w:rsidRDefault="00B163A4" w:rsidP="00E45F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163A4">
        <w:rPr>
          <w:rFonts w:ascii="Times New Roman" w:hAnsi="Times New Roman"/>
          <w:b/>
          <w:sz w:val="24"/>
        </w:rPr>
        <w:t>СВЕДЕНИЯ О НОТАРИАЛЬНОМ УДОСТОВЕРЕНИИ ДОГОВОРА ДАРЕНИЯ</w:t>
      </w: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5"/>
        <w:gridCol w:w="304"/>
        <w:gridCol w:w="305"/>
        <w:gridCol w:w="304"/>
        <w:gridCol w:w="305"/>
        <w:gridCol w:w="147"/>
        <w:gridCol w:w="157"/>
        <w:gridCol w:w="305"/>
        <w:gridCol w:w="304"/>
        <w:gridCol w:w="305"/>
        <w:gridCol w:w="304"/>
        <w:gridCol w:w="305"/>
        <w:gridCol w:w="850"/>
        <w:gridCol w:w="425"/>
        <w:gridCol w:w="426"/>
        <w:gridCol w:w="850"/>
        <w:gridCol w:w="1919"/>
        <w:gridCol w:w="1625"/>
      </w:tblGrid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5F6B" w:rsidRPr="007C6ACF" w:rsidRDefault="00E45F6B" w:rsidP="004A44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Тип документ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первичный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рректирующий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аннулирующий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7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Дата 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45F6B" w:rsidRPr="007C6ACF" w:rsidRDefault="003F4B96" w:rsidP="00E4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45F6B" w:rsidRPr="007C6ACF" w:rsidRDefault="003F4B96" w:rsidP="00E4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44EA" w:rsidRPr="00C45779" w:rsidTr="00E37F12">
        <w:tc>
          <w:tcPr>
            <w:tcW w:w="63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A44EA" w:rsidRPr="007C6ACF" w:rsidRDefault="004A44EA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4EA" w:rsidRPr="00C45779" w:rsidRDefault="004A44EA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577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B10D2B">
      <w:pPr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br w:type="page"/>
      </w:r>
    </w:p>
    <w:p w:rsidR="00E45F6B" w:rsidRPr="00C45779" w:rsidRDefault="00173837" w:rsidP="00E45F6B">
      <w:pPr>
        <w:jc w:val="right"/>
        <w:rPr>
          <w:rFonts w:ascii="Times New Roman" w:hAnsi="Times New Roman"/>
          <w:b/>
          <w:sz w:val="20"/>
        </w:rPr>
      </w:pPr>
      <w:r w:rsidRPr="00C45779">
        <w:rPr>
          <w:rFonts w:ascii="Times New Roman" w:hAnsi="Times New Roman"/>
          <w:b/>
          <w:sz w:val="20"/>
        </w:rPr>
        <w:lastRenderedPageBreak/>
        <w:t>ЛИСТ А</w:t>
      </w: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71AFB" w:rsidRPr="00C45779" w:rsidRDefault="00B71AF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73837" w:rsidRPr="00C45779" w:rsidRDefault="00173837" w:rsidP="0017383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45779">
        <w:rPr>
          <w:rFonts w:ascii="Times New Roman" w:hAnsi="Times New Roman"/>
          <w:b/>
          <w:sz w:val="20"/>
        </w:rPr>
        <w:t xml:space="preserve"> </w:t>
      </w:r>
      <w:r w:rsidR="00B163A4" w:rsidRPr="00B163A4">
        <w:rPr>
          <w:rFonts w:ascii="Times New Roman" w:hAnsi="Times New Roman"/>
          <w:b/>
          <w:sz w:val="20"/>
        </w:rPr>
        <w:t>Сведен</w:t>
      </w:r>
      <w:r w:rsidR="00B163A4">
        <w:rPr>
          <w:rFonts w:ascii="Times New Roman" w:hAnsi="Times New Roman"/>
          <w:b/>
          <w:sz w:val="20"/>
        </w:rPr>
        <w:t>ия о дарителе - физическом лице</w:t>
      </w: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</w:tblGrid>
      <w:tr w:rsidR="00173837" w:rsidRPr="007C6ACF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1. Фамили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837" w:rsidRPr="007C6ACF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 w:rsidR="00E45F6B" w:rsidRPr="00C45779">
              <w:rPr>
                <w:rFonts w:ascii="Times New Roman" w:hAnsi="Times New Roman"/>
                <w:sz w:val="20"/>
              </w:rPr>
              <w:t xml:space="preserve">. Им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837" w:rsidRPr="00C45779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 Отчество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173837" w:rsidRDefault="00173837" w:rsidP="0017383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111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173837" w:rsidRPr="00C45779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 ИНН (при наличии)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C45779" w:rsidRDefault="00173837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173837" w:rsidRDefault="00173837" w:rsidP="0017383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89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3"/>
        <w:gridCol w:w="3969"/>
      </w:tblGrid>
      <w:tr w:rsidR="00F00ACF" w:rsidRPr="00C45779" w:rsidTr="00861B2D">
        <w:tc>
          <w:tcPr>
            <w:tcW w:w="2646" w:type="dxa"/>
            <w:tcBorders>
              <w:top w:val="nil"/>
              <w:left w:val="nil"/>
              <w:right w:val="single" w:sz="4" w:space="0" w:color="auto"/>
            </w:tcBorders>
          </w:tcPr>
          <w:p w:rsidR="00F00ACF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5. По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 xml:space="preserve">1 - мужской; </w:t>
            </w:r>
          </w:p>
          <w:p w:rsidR="00F00ACF" w:rsidRPr="00C45779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>2 - женский</w:t>
            </w:r>
          </w:p>
        </w:tc>
      </w:tr>
      <w:tr w:rsidR="00F00ACF" w:rsidRPr="00C45779" w:rsidTr="00861B2D">
        <w:tc>
          <w:tcPr>
            <w:tcW w:w="2646" w:type="dxa"/>
            <w:tcBorders>
              <w:left w:val="nil"/>
            </w:tcBorders>
          </w:tcPr>
          <w:p w:rsidR="00F00ACF" w:rsidRPr="00C45779" w:rsidRDefault="00F00ACF" w:rsidP="00173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F00ACF" w:rsidRPr="00C45779" w:rsidRDefault="00F00ACF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173837" w:rsidRDefault="00173837" w:rsidP="0017383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25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173837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</w:t>
            </w:r>
            <w:r w:rsidR="00173837" w:rsidRPr="00C45779">
              <w:rPr>
                <w:rFonts w:ascii="Times New Roman" w:hAnsi="Times New Roman"/>
                <w:sz w:val="20"/>
              </w:rPr>
              <w:t xml:space="preserve">. Дата рождения 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C45779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C45779" w:rsidRDefault="00173837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7. Место рождения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173837" w:rsidRPr="00C45779" w:rsidRDefault="00173837" w:rsidP="00173837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8. Сведения о документе, удостоверявшем</w:t>
      </w:r>
      <w:r w:rsidR="00B163A4">
        <w:rPr>
          <w:rFonts w:ascii="Times New Roman" w:hAnsi="Times New Roman"/>
          <w:sz w:val="20"/>
        </w:rPr>
        <w:t xml:space="preserve"> личность</w:t>
      </w:r>
      <w:r w:rsidRPr="00C45779">
        <w:rPr>
          <w:rFonts w:ascii="Times New Roman" w:hAnsi="Times New Roman"/>
          <w:sz w:val="20"/>
        </w:rPr>
        <w:t>:</w:t>
      </w:r>
    </w:p>
    <w:tbl>
      <w:tblPr>
        <w:tblW w:w="3461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6"/>
        <w:gridCol w:w="266"/>
      </w:tblGrid>
      <w:tr w:rsidR="00173837" w:rsidRPr="00C45779" w:rsidTr="00F00ACF">
        <w:tc>
          <w:tcPr>
            <w:tcW w:w="29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173837" w:rsidP="00EF3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8.1. Код вида документа 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F3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C45779" w:rsidRDefault="00173837" w:rsidP="00EF33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C45779" w:rsidRDefault="00173837" w:rsidP="00F00ACF">
      <w:pPr>
        <w:tabs>
          <w:tab w:val="left" w:pos="2977"/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2. Серия и номер </w:t>
      </w:r>
      <w:r w:rsidRPr="00C45779">
        <w:rPr>
          <w:rFonts w:ascii="Times New Roman" w:hAnsi="Times New Roman"/>
          <w:sz w:val="20"/>
        </w:rPr>
        <w:tab/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173837" w:rsidRPr="00C45779" w:rsidRDefault="00173837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3. Наименование органа, выдавшего документ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173837" w:rsidRPr="00C45779" w:rsidRDefault="00173837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7"/>
        <w:gridCol w:w="289"/>
        <w:gridCol w:w="290"/>
        <w:gridCol w:w="290"/>
        <w:gridCol w:w="289"/>
        <w:gridCol w:w="290"/>
        <w:gridCol w:w="290"/>
        <w:gridCol w:w="290"/>
      </w:tblGrid>
      <w:tr w:rsidR="00173837" w:rsidRPr="00C45779" w:rsidTr="00C45779">
        <w:tc>
          <w:tcPr>
            <w:tcW w:w="78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173837" w:rsidP="00EF3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4. Код подразделения органа, выдавшего документ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C45779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1AFB" w:rsidRPr="00173837" w:rsidRDefault="00B71AFB" w:rsidP="00B71AF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25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B71AFB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5. Дата выдачи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C45779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1AFB" w:rsidRPr="00173837" w:rsidRDefault="00B71AFB" w:rsidP="00B71AF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421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8"/>
        <w:gridCol w:w="260"/>
        <w:gridCol w:w="260"/>
        <w:gridCol w:w="260"/>
      </w:tblGrid>
      <w:tr w:rsidR="00B71AFB" w:rsidRPr="00C45779" w:rsidTr="00465B39">
        <w:tc>
          <w:tcPr>
            <w:tcW w:w="34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9. Гражданство (код страны)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C45779" w:rsidRDefault="00B71AFB" w:rsidP="00EF33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Default="00173837" w:rsidP="00173837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</w:p>
    <w:p w:rsidR="00B163A4" w:rsidRPr="003A4E90" w:rsidRDefault="00B163A4" w:rsidP="00B163A4">
      <w:pPr>
        <w:jc w:val="center"/>
        <w:rPr>
          <w:rFonts w:ascii="Times New Roman" w:hAnsi="Times New Roman"/>
          <w:b/>
          <w:sz w:val="20"/>
        </w:rPr>
      </w:pPr>
      <w:r w:rsidRPr="00B163A4">
        <w:rPr>
          <w:rFonts w:ascii="Times New Roman" w:hAnsi="Times New Roman"/>
          <w:b/>
          <w:sz w:val="20"/>
        </w:rPr>
        <w:t xml:space="preserve">Сведения о дарителе - организации </w:t>
      </w:r>
    </w:p>
    <w:p w:rsidR="00B163A4" w:rsidRPr="003A4E90" w:rsidRDefault="00B163A4" w:rsidP="00B163A4">
      <w:pPr>
        <w:tabs>
          <w:tab w:val="left" w:pos="9781"/>
        </w:tabs>
        <w:spacing w:after="0" w:line="240" w:lineRule="auto"/>
        <w:ind w:left="98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. Полное наименование организаци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  </w:t>
      </w:r>
      <w:r>
        <w:rPr>
          <w:rFonts w:ascii="Times New Roman" w:hAnsi="Times New Roman"/>
          <w:sz w:val="20"/>
          <w:u w:val="single"/>
        </w:rPr>
        <w:tab/>
        <w:t>  </w:t>
      </w:r>
      <w:r>
        <w:rPr>
          <w:rFonts w:ascii="Times New Roman" w:hAnsi="Times New Roman"/>
          <w:sz w:val="20"/>
        </w:rPr>
        <w:t xml:space="preserve"> </w:t>
      </w:r>
    </w:p>
    <w:p w:rsidR="00B163A4" w:rsidRPr="00173837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896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285"/>
        <w:gridCol w:w="6209"/>
      </w:tblGrid>
      <w:tr w:rsidR="00B163A4" w:rsidRPr="007C6ACF" w:rsidTr="00C67576">
        <w:tc>
          <w:tcPr>
            <w:tcW w:w="24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63A4" w:rsidRPr="007C6ACF" w:rsidRDefault="00B163A4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. Признак организации 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 - российская организация;</w:t>
            </w:r>
          </w:p>
        </w:tc>
      </w:tr>
      <w:tr w:rsidR="00B163A4" w:rsidRPr="007C6ACF" w:rsidTr="00C67576"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 - иностранная организация </w:t>
            </w:r>
          </w:p>
        </w:tc>
      </w:tr>
    </w:tbl>
    <w:p w:rsidR="00B163A4" w:rsidRPr="00173837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168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75"/>
        <w:gridCol w:w="275"/>
        <w:gridCol w:w="275"/>
        <w:gridCol w:w="275"/>
        <w:gridCol w:w="276"/>
        <w:gridCol w:w="275"/>
        <w:gridCol w:w="275"/>
        <w:gridCol w:w="275"/>
        <w:gridCol w:w="276"/>
        <w:gridCol w:w="275"/>
        <w:gridCol w:w="275"/>
        <w:gridCol w:w="275"/>
        <w:gridCol w:w="276"/>
      </w:tblGrid>
      <w:tr w:rsidR="00B163A4" w:rsidRPr="007C6ACF" w:rsidTr="00C67576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 ОГРН</w:t>
            </w:r>
            <w:r>
              <w:rPr>
                <w:rStyle w:val="a9"/>
                <w:rFonts w:ascii="Times New Roman" w:hAnsi="Times New Roman"/>
                <w:sz w:val="20"/>
              </w:rPr>
              <w:footnoteReference w:id="2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63A4" w:rsidRPr="00173837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19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278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</w:tblGrid>
      <w:tr w:rsidR="00B163A4" w:rsidRPr="007C6ACF" w:rsidTr="00C67576">
        <w:tc>
          <w:tcPr>
            <w:tcW w:w="16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63A4" w:rsidRPr="007C6ACF" w:rsidRDefault="00B163A4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 ИНН/КПП</w:t>
            </w:r>
            <w:r>
              <w:rPr>
                <w:rStyle w:val="a9"/>
                <w:rFonts w:ascii="Times New Roman" w:hAnsi="Times New Roman"/>
                <w:sz w:val="20"/>
              </w:rPr>
              <w:footnoteReference w:id="3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63A4" w:rsidRPr="00173837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6"/>
      </w:tblGrid>
      <w:tr w:rsidR="00B163A4" w:rsidRPr="007C6ACF" w:rsidTr="00C67576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 Сведения об иностранной организации:</w:t>
            </w:r>
          </w:p>
        </w:tc>
      </w:tr>
    </w:tbl>
    <w:p w:rsidR="00B163A4" w:rsidRPr="00173837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62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111"/>
        <w:gridCol w:w="293"/>
        <w:gridCol w:w="293"/>
        <w:gridCol w:w="294"/>
      </w:tblGrid>
      <w:tr w:rsidR="00B163A4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страны регистрации (инкорпорации)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63A4" w:rsidRPr="00173837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6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111"/>
        <w:gridCol w:w="271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2"/>
        <w:gridCol w:w="1418"/>
      </w:tblGrid>
      <w:tr w:rsidR="00B163A4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Регистрационный номер в стране регистрации</w:t>
            </w: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3A4" w:rsidRPr="007C6ACF" w:rsidRDefault="00B163A4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63A4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(инкорпорации)</w:t>
            </w:r>
          </w:p>
        </w:tc>
        <w:tc>
          <w:tcPr>
            <w:tcW w:w="5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63A4" w:rsidRPr="00173837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2609"/>
        <w:gridCol w:w="6605"/>
      </w:tblGrid>
      <w:tr w:rsidR="00B163A4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C45779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налогоплательщика в стране регистрации (инкорпорации)</w:t>
            </w:r>
          </w:p>
        </w:tc>
      </w:tr>
      <w:tr w:rsidR="00B163A4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B163A4" w:rsidRPr="007C6ACF" w:rsidRDefault="00B163A4" w:rsidP="003F4B9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ли его аналог (</w:t>
            </w:r>
            <w:r w:rsidR="003F4B96">
              <w:rPr>
                <w:rFonts w:ascii="Times New Roman" w:hAnsi="Times New Roman"/>
                <w:sz w:val="20"/>
              </w:rPr>
              <w:t>при наличии</w:t>
            </w:r>
            <w:r w:rsidRPr="00C457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163A4" w:rsidRPr="007C6ACF" w:rsidRDefault="00B163A4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63A4" w:rsidRDefault="00B163A4" w:rsidP="00B163A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B163A4" w:rsidRDefault="00B163A4" w:rsidP="00173837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</w:p>
    <w:p w:rsidR="00B163A4" w:rsidRPr="00C45779" w:rsidRDefault="00B163A4" w:rsidP="00173837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</w:p>
    <w:p w:rsidR="00E45F6B" w:rsidRPr="00C45779" w:rsidRDefault="00B71AFB" w:rsidP="00213D85">
      <w:pPr>
        <w:jc w:val="right"/>
        <w:rPr>
          <w:rFonts w:ascii="Times New Roman" w:hAnsi="Times New Roman"/>
          <w:b/>
          <w:sz w:val="20"/>
        </w:rPr>
      </w:pPr>
      <w:r w:rsidRPr="00C45779">
        <w:rPr>
          <w:rFonts w:ascii="Times New Roman" w:hAnsi="Times New Roman"/>
          <w:sz w:val="20"/>
        </w:rPr>
        <w:br w:type="page"/>
      </w:r>
      <w:r w:rsidRPr="00C45779">
        <w:rPr>
          <w:rFonts w:ascii="Times New Roman" w:hAnsi="Times New Roman"/>
          <w:b/>
          <w:sz w:val="20"/>
        </w:rPr>
        <w:t>ЛИСТ Б</w:t>
      </w:r>
    </w:p>
    <w:p w:rsidR="00B71AFB" w:rsidRPr="00C45779" w:rsidRDefault="00B71AF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71AFB" w:rsidRPr="00C45779" w:rsidRDefault="00B71AF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B163A4" w:rsidP="00B71AF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B163A4">
        <w:rPr>
          <w:rFonts w:ascii="Times New Roman" w:hAnsi="Times New Roman"/>
          <w:b/>
          <w:sz w:val="20"/>
        </w:rPr>
        <w:t>Сведения об одаряемом физическом лице и нотариальном удостоверении договора дарения</w:t>
      </w:r>
    </w:p>
    <w:p w:rsidR="00E45F6B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</w:tblGrid>
      <w:tr w:rsidR="00465B39" w:rsidRPr="007C6ACF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1. Фамили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65B39" w:rsidRPr="007C6ACF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. Им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B39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 Отчество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C45779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111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465B39" w:rsidRPr="00C45779" w:rsidTr="006C6EB2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 ИНН (при наличии)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689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3"/>
        <w:gridCol w:w="3969"/>
      </w:tblGrid>
      <w:tr w:rsidR="00F00ACF" w:rsidRPr="00C45779" w:rsidTr="00861B2D">
        <w:tc>
          <w:tcPr>
            <w:tcW w:w="2646" w:type="dxa"/>
            <w:tcBorders>
              <w:top w:val="nil"/>
              <w:left w:val="nil"/>
              <w:right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5. По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00ACF" w:rsidRPr="00F00ACF" w:rsidRDefault="00F00ACF" w:rsidP="00861B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 xml:space="preserve">1 - мужской; </w:t>
            </w:r>
          </w:p>
          <w:p w:rsidR="00F00ACF" w:rsidRPr="00C45779" w:rsidRDefault="00F00ACF" w:rsidP="00861B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>2 - женский</w:t>
            </w:r>
          </w:p>
        </w:tc>
      </w:tr>
      <w:tr w:rsidR="00F00ACF" w:rsidRPr="00C45779" w:rsidTr="00861B2D">
        <w:tc>
          <w:tcPr>
            <w:tcW w:w="2646" w:type="dxa"/>
            <w:tcBorders>
              <w:left w:val="nil"/>
            </w:tcBorders>
          </w:tcPr>
          <w:p w:rsidR="00F00ACF" w:rsidRPr="00C45779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F00ACF" w:rsidRPr="00C45779" w:rsidRDefault="00F00ACF" w:rsidP="00861B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00ACF" w:rsidRDefault="00F00ACF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p w:rsidR="00F00ACF" w:rsidRPr="00F00ACF" w:rsidRDefault="00F00ACF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525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465B39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6. Дата рождения 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C45779" w:rsidRDefault="00465B39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7. Место рождения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465B39" w:rsidRPr="00C45779" w:rsidRDefault="00465B39" w:rsidP="00465B39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8. Сведения о документе, удостовер</w:t>
      </w:r>
      <w:r w:rsidR="00090B24">
        <w:rPr>
          <w:rFonts w:ascii="Times New Roman" w:hAnsi="Times New Roman"/>
          <w:sz w:val="20"/>
        </w:rPr>
        <w:t>яющем</w:t>
      </w:r>
      <w:r w:rsidRPr="00C45779">
        <w:rPr>
          <w:rFonts w:ascii="Times New Roman" w:hAnsi="Times New Roman"/>
          <w:sz w:val="20"/>
        </w:rPr>
        <w:t xml:space="preserve"> личность:</w:t>
      </w:r>
    </w:p>
    <w:tbl>
      <w:tblPr>
        <w:tblW w:w="371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6"/>
        <w:gridCol w:w="266"/>
        <w:gridCol w:w="266"/>
      </w:tblGrid>
      <w:tr w:rsidR="00465B39" w:rsidRPr="00C45779" w:rsidTr="006C6EB2">
        <w:tc>
          <w:tcPr>
            <w:tcW w:w="318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8.1. Код вида документа 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C45779" w:rsidRDefault="00465B39" w:rsidP="00465B39">
      <w:pPr>
        <w:tabs>
          <w:tab w:val="left" w:pos="3261"/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2. Серия и номер </w:t>
      </w:r>
      <w:r w:rsidRPr="00C45779">
        <w:rPr>
          <w:rFonts w:ascii="Times New Roman" w:hAnsi="Times New Roman"/>
          <w:sz w:val="20"/>
        </w:rPr>
        <w:tab/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465B39" w:rsidRPr="00C45779" w:rsidRDefault="00465B39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3. Наименование органа, выдавшего документ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7"/>
        <w:gridCol w:w="289"/>
        <w:gridCol w:w="290"/>
        <w:gridCol w:w="290"/>
        <w:gridCol w:w="289"/>
        <w:gridCol w:w="290"/>
        <w:gridCol w:w="290"/>
        <w:gridCol w:w="290"/>
      </w:tblGrid>
      <w:tr w:rsidR="00465B39" w:rsidRPr="00C45779" w:rsidTr="006C6EB2">
        <w:tc>
          <w:tcPr>
            <w:tcW w:w="78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4. Код подразделения органа, выдавшего документ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C45779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53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465B39" w:rsidRPr="00C45779" w:rsidTr="006C6EB2">
        <w:tc>
          <w:tcPr>
            <w:tcW w:w="29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5. Дата выдачи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p w:rsidR="00F00ACF" w:rsidRPr="00C45779" w:rsidRDefault="00F00ACF" w:rsidP="00F00ACF">
      <w:pPr>
        <w:tabs>
          <w:tab w:val="left" w:pos="9639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F00ACF">
        <w:rPr>
          <w:rFonts w:ascii="Times New Roman" w:hAnsi="Times New Roman"/>
          <w:sz w:val="20"/>
        </w:rPr>
        <w:t>9</w:t>
      </w:r>
      <w:r w:rsidRPr="00C45779">
        <w:rPr>
          <w:rFonts w:ascii="Times New Roman" w:hAnsi="Times New Roman"/>
          <w:sz w:val="20"/>
        </w:rPr>
        <w:t xml:space="preserve">. </w:t>
      </w:r>
      <w:r w:rsidRPr="00F00ACF">
        <w:rPr>
          <w:rFonts w:ascii="Times New Roman" w:hAnsi="Times New Roman"/>
          <w:sz w:val="20"/>
        </w:rPr>
        <w:t>Номер записи акта гражданского состояния о</w:t>
      </w:r>
      <w:r w:rsidR="003F4B96">
        <w:rPr>
          <w:rFonts w:ascii="Times New Roman" w:hAnsi="Times New Roman"/>
          <w:sz w:val="20"/>
        </w:rPr>
        <w:t xml:space="preserve"> рождении ребёнка (при наличии)</w:t>
      </w:r>
    </w:p>
    <w:tbl>
      <w:tblPr>
        <w:tblW w:w="8477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</w:tblGrid>
      <w:tr w:rsidR="00F00ACF" w:rsidRPr="00C45779" w:rsidTr="00861B2D"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0ACF" w:rsidRPr="00F00ACF" w:rsidRDefault="00F00ACF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421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8"/>
        <w:gridCol w:w="260"/>
        <w:gridCol w:w="260"/>
        <w:gridCol w:w="260"/>
      </w:tblGrid>
      <w:tr w:rsidR="00465B39" w:rsidRPr="00C45779" w:rsidTr="006C6EB2">
        <w:tc>
          <w:tcPr>
            <w:tcW w:w="34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F00ACF" w:rsidP="00F00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  <w:r w:rsidR="00465B39" w:rsidRPr="00C45779">
              <w:rPr>
                <w:rFonts w:ascii="Times New Roman" w:hAnsi="Times New Roman"/>
                <w:sz w:val="20"/>
              </w:rPr>
              <w:t>. Гражданство (код страны)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5"/>
      </w:tblGrid>
      <w:tr w:rsidR="00E45F6B" w:rsidRPr="007C6ACF" w:rsidTr="00465B39"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ACF">
              <w:rPr>
                <w:rFonts w:ascii="Times New Roman" w:hAnsi="Times New Roman"/>
                <w:sz w:val="20"/>
              </w:rPr>
              <w:t>11.</w:t>
            </w:r>
            <w:r w:rsidR="00E45F6B" w:rsidRPr="00C45779">
              <w:rPr>
                <w:rFonts w:ascii="Times New Roman" w:hAnsi="Times New Roman"/>
                <w:sz w:val="20"/>
              </w:rPr>
              <w:t xml:space="preserve"> </w:t>
            </w:r>
            <w:r w:rsidRPr="00F00ACF">
              <w:rPr>
                <w:rFonts w:ascii="Times New Roman" w:hAnsi="Times New Roman"/>
                <w:sz w:val="20"/>
              </w:rPr>
              <w:t>Адрес места жительства (места пребывания) на территории Российской Федерации с у</w:t>
            </w:r>
            <w:r w:rsidR="00280785">
              <w:rPr>
                <w:rFonts w:ascii="Times New Roman" w:hAnsi="Times New Roman"/>
                <w:sz w:val="20"/>
              </w:rPr>
              <w:t>казанием муниципального деления</w:t>
            </w: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10342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3544"/>
        <w:gridCol w:w="270"/>
        <w:gridCol w:w="264"/>
        <w:gridCol w:w="273"/>
        <w:gridCol w:w="276"/>
        <w:gridCol w:w="283"/>
        <w:gridCol w:w="290"/>
        <w:gridCol w:w="281"/>
        <w:gridCol w:w="282"/>
        <w:gridCol w:w="283"/>
        <w:gridCol w:w="283"/>
        <w:gridCol w:w="284"/>
        <w:gridCol w:w="279"/>
        <w:gridCol w:w="291"/>
        <w:gridCol w:w="280"/>
        <w:gridCol w:w="284"/>
        <w:gridCol w:w="292"/>
        <w:gridCol w:w="279"/>
        <w:gridCol w:w="278"/>
        <w:gridCol w:w="278"/>
        <w:gridCol w:w="279"/>
        <w:gridCol w:w="278"/>
        <w:gridCol w:w="279"/>
      </w:tblGrid>
      <w:tr w:rsidR="00465B39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почтовый индекс (при наличии)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Pr="00173837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83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3969"/>
        <w:gridCol w:w="656"/>
        <w:gridCol w:w="286"/>
        <w:gridCol w:w="287"/>
      </w:tblGrid>
      <w:tr w:rsidR="00F00ACF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0ACF" w:rsidRPr="00FD5E15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.2</w:t>
            </w:r>
            <w:r w:rsidR="00FD5E1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F00ACF">
              <w:rPr>
                <w:rFonts w:ascii="Times New Roman" w:hAnsi="Times New Roman"/>
                <w:sz w:val="20"/>
              </w:rPr>
              <w:t>субъект Российской Федераци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00ACF" w:rsidRPr="00F00ACF" w:rsidRDefault="00F00ACF" w:rsidP="00F00A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Pr="00173837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23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25"/>
        <w:gridCol w:w="267"/>
        <w:gridCol w:w="5915"/>
      </w:tblGrid>
      <w:tr w:rsidR="00F00ACF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0ACF" w:rsidRPr="007C6ACF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3</w:t>
            </w:r>
            <w:r w:rsidR="00FD5E1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ACF" w:rsidRPr="00F00ACF" w:rsidRDefault="00F00ACF" w:rsidP="00E4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 w:val="restart"/>
            <w:tcBorders>
              <w:left w:val="single" w:sz="4" w:space="0" w:color="auto"/>
            </w:tcBorders>
          </w:tcPr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1 - муниципальный район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2 - городской округ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3 - внутригородская территория города федерального значения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4 - муниципальный округ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5 - федеральная территория</w:t>
            </w:r>
          </w:p>
        </w:tc>
      </w:tr>
      <w:tr w:rsidR="00F00ACF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0ACF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/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Pr="00173837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FD5E15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FD5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FD5E15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FD5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23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25"/>
        <w:gridCol w:w="267"/>
        <w:gridCol w:w="5915"/>
      </w:tblGrid>
      <w:tr w:rsidR="00FD5E15" w:rsidRPr="007C6ACF" w:rsidTr="00861B2D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4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15" w:rsidRPr="00F00ACF" w:rsidRDefault="00FD5E15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 w:val="restart"/>
            <w:tcBorders>
              <w:left w:val="single" w:sz="4" w:space="0" w:color="auto"/>
            </w:tcBorders>
          </w:tcPr>
          <w:p w:rsidR="00FD5E15" w:rsidRPr="00FD5E15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1 - городское поселение;</w:t>
            </w:r>
          </w:p>
          <w:p w:rsidR="00FD5E15" w:rsidRPr="00FD5E15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2 - сельское поселение;</w:t>
            </w:r>
          </w:p>
          <w:p w:rsidR="00FD5E15" w:rsidRPr="00FD5E15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3 - межселенная территория в составе муниципального района;</w:t>
            </w:r>
          </w:p>
          <w:p w:rsidR="00FD5E15" w:rsidRPr="00F00ACF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4 - внутригородской район городского округа</w:t>
            </w:r>
          </w:p>
        </w:tc>
      </w:tr>
      <w:tr w:rsidR="00FD5E15" w:rsidRPr="007C6ACF" w:rsidTr="00861B2D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D5E15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/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Pr="00173837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13D85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FD5E15" w:rsidRPr="007C6ACF" w:rsidTr="00FD5E15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5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селенный пункт (город, деревня, село и прочее)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FD5E15" w:rsidRPr="007C6ACF" w:rsidTr="00861B2D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6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элемент планировочной структуры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D5E15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893089" w:rsidRDefault="00893089" w:rsidP="00893089">
      <w:pPr>
        <w:tabs>
          <w:tab w:val="left" w:pos="4395"/>
          <w:tab w:val="left" w:pos="9781"/>
        </w:tabs>
        <w:spacing w:after="0" w:line="240" w:lineRule="auto"/>
        <w:ind w:left="84"/>
        <w:jc w:val="both"/>
        <w:rPr>
          <w:rFonts w:ascii="Times New Roman" w:hAnsi="Times New Roman"/>
          <w:sz w:val="20"/>
        </w:rPr>
      </w:pPr>
    </w:p>
    <w:p w:rsidR="00E45F6B" w:rsidRDefault="003A4E90" w:rsidP="00E45F6B">
      <w:pPr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861B2D" w:rsidRPr="007C6ACF" w:rsidTr="00861B2D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861B2D" w:rsidRPr="007C6ACF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861B2D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B2D" w:rsidRPr="007C6ACF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861B2D" w:rsidRPr="007C6ACF" w:rsidTr="00861B2D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(строение)/ </w:t>
            </w:r>
          </w:p>
          <w:p w:rsidR="00861B2D" w:rsidRPr="00FD5E15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861B2D" w:rsidRPr="007C6ACF" w:rsidTr="0010184A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9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помещение в пределах </w:t>
            </w:r>
          </w:p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здания </w:t>
            </w:r>
          </w:p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(строения),</w:t>
            </w:r>
          </w:p>
          <w:p w:rsidR="00861B2D" w:rsidRPr="00FD5E15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сооружения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C065EA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2D">
              <w:rPr>
                <w:rFonts w:ascii="Times New Roman" w:hAnsi="Times New Roman"/>
                <w:sz w:val="20"/>
                <w:szCs w:val="20"/>
                <w:lang w:val="en-US"/>
              </w:rPr>
              <w:t>(квартира, офис и прочее)</w:t>
            </w: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C065EA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10"/>
            <w:vMerge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C065EA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C065EA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10184A" w:rsidRPr="007C6ACF" w:rsidTr="00C67576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184A" w:rsidRPr="007C6ACF" w:rsidRDefault="0010184A" w:rsidP="001018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10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0184A" w:rsidRPr="0010184A" w:rsidRDefault="0010184A" w:rsidP="00101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84A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10184A" w:rsidRPr="00FD5E15" w:rsidRDefault="0010184A" w:rsidP="00101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84A">
              <w:rPr>
                <w:rFonts w:ascii="Times New Roman" w:hAnsi="Times New Roman"/>
                <w:sz w:val="20"/>
                <w:szCs w:val="20"/>
              </w:rPr>
              <w:t>в пределах квартиры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84A" w:rsidRPr="00FD5E15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10184A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C065EA"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C065EA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C065EA"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p w:rsidR="0010184A" w:rsidRPr="00C45779" w:rsidRDefault="0010184A" w:rsidP="0010184A">
      <w:pPr>
        <w:tabs>
          <w:tab w:val="left" w:pos="709"/>
          <w:tab w:val="left" w:pos="9639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10184A">
        <w:rPr>
          <w:rFonts w:ascii="Times New Roman" w:hAnsi="Times New Roman"/>
          <w:sz w:val="20"/>
        </w:rPr>
        <w:t>11.11.</w:t>
      </w:r>
      <w:r>
        <w:rPr>
          <w:rFonts w:ascii="Times New Roman" w:hAnsi="Times New Roman"/>
          <w:sz w:val="20"/>
        </w:rPr>
        <w:tab/>
      </w:r>
      <w:r w:rsidRPr="0010184A">
        <w:rPr>
          <w:rFonts w:ascii="Times New Roman" w:hAnsi="Times New Roman"/>
          <w:sz w:val="20"/>
        </w:rPr>
        <w:t>уникальный номер адреса объекта адресации в государственном адресном реестре</w:t>
      </w:r>
    </w:p>
    <w:tbl>
      <w:tblPr>
        <w:tblW w:w="9876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</w:tblGrid>
      <w:tr w:rsidR="0010184A" w:rsidRPr="00C45779" w:rsidTr="0010184A">
        <w:tc>
          <w:tcPr>
            <w:tcW w:w="4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Pr="0010184A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Pr="00C45779" w:rsidRDefault="0010184A" w:rsidP="0010184A">
      <w:pPr>
        <w:tabs>
          <w:tab w:val="left" w:pos="709"/>
          <w:tab w:val="left" w:pos="9639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10184A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2</w:t>
      </w:r>
      <w:r w:rsidRPr="0010184A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</w:r>
      <w:r w:rsidR="00C065EA" w:rsidRPr="00C065EA">
        <w:rPr>
          <w:rFonts w:ascii="Times New Roman" w:hAnsi="Times New Roman"/>
          <w:sz w:val="20"/>
        </w:rPr>
        <w:t>Сведения о нотариальном удостоверении договора дарения:</w:t>
      </w:r>
    </w:p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Pr="0010184A" w:rsidRDefault="0010184A" w:rsidP="0010184A">
      <w:pPr>
        <w:tabs>
          <w:tab w:val="left" w:pos="5670"/>
          <w:tab w:val="left" w:pos="9781"/>
        </w:tabs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2</w:t>
      </w:r>
      <w:r w:rsidRPr="00C4577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3</w:t>
      </w:r>
      <w:r w:rsidRPr="00C45779">
        <w:rPr>
          <w:rFonts w:ascii="Times New Roman" w:hAnsi="Times New Roman"/>
          <w:sz w:val="20"/>
        </w:rPr>
        <w:t xml:space="preserve">. </w:t>
      </w:r>
      <w:r w:rsidR="00C065EA" w:rsidRPr="00C065EA">
        <w:rPr>
          <w:rFonts w:ascii="Times New Roman" w:hAnsi="Times New Roman"/>
          <w:sz w:val="20"/>
        </w:rPr>
        <w:t>Регистрационный номер нотариального действия, внесенный в реестр нотариальных действий единой информационной системы нотариата</w:t>
      </w:r>
      <w:r w:rsidR="00C065EA">
        <w:rPr>
          <w:rStyle w:val="a9"/>
          <w:rFonts w:ascii="Times New Roman" w:hAnsi="Times New Roman"/>
          <w:sz w:val="20"/>
        </w:rPr>
        <w:footnoteReference w:id="4"/>
      </w:r>
      <w:r w:rsidR="00C065EA" w:rsidRPr="00C065EA">
        <w:rPr>
          <w:rFonts w:ascii="Times New Roman" w:hAnsi="Times New Roman"/>
          <w:sz w:val="20"/>
        </w:rPr>
        <w:t>, при нотариальном удостоверении договора дарения</w:t>
      </w:r>
      <w:r>
        <w:rPr>
          <w:rFonts w:ascii="Times New Roman" w:hAnsi="Times New Roman"/>
          <w:sz w:val="20"/>
          <w:u w:val="single"/>
        </w:rPr>
        <w:tab/>
        <w:t>  </w:t>
      </w:r>
      <w:r>
        <w:rPr>
          <w:rFonts w:ascii="Times New Roman" w:hAnsi="Times New Roman"/>
          <w:sz w:val="20"/>
        </w:rPr>
        <w:t xml:space="preserve"> </w:t>
      </w:r>
    </w:p>
    <w:p w:rsid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24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0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</w:tblGrid>
      <w:tr w:rsidR="00C065EA" w:rsidRPr="00C45779" w:rsidTr="00C065EA">
        <w:tc>
          <w:tcPr>
            <w:tcW w:w="46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ind w:left="179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45779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.</w:t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  <w:r w:rsidRPr="00C065EA">
              <w:rPr>
                <w:rFonts w:ascii="Times New Roman" w:hAnsi="Times New Roman"/>
                <w:sz w:val="20"/>
              </w:rPr>
              <w:t>Дата удостоверения договора дарения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C45779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065EA" w:rsidRPr="00C45779" w:rsidRDefault="00C065EA" w:rsidP="00C065EA">
      <w:pPr>
        <w:tabs>
          <w:tab w:val="left" w:pos="5670"/>
          <w:tab w:val="left" w:pos="9781"/>
        </w:tabs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2</w:t>
      </w:r>
      <w:r w:rsidRPr="00C45779">
        <w:rPr>
          <w:rFonts w:ascii="Times New Roman" w:hAnsi="Times New Roman"/>
          <w:sz w:val="20"/>
        </w:rPr>
        <w:t xml:space="preserve">.1. </w:t>
      </w:r>
      <w:r w:rsidRPr="00C065EA">
        <w:rPr>
          <w:rFonts w:ascii="Times New Roman" w:hAnsi="Times New Roman"/>
          <w:sz w:val="20"/>
        </w:rPr>
        <w:t>Сведения о степени родства между дарителем и одаряемым</w:t>
      </w:r>
      <w:r w:rsidRPr="00C45779">
        <w:rPr>
          <w:rFonts w:ascii="Times New Roman" w:hAnsi="Times New Roman"/>
          <w:sz w:val="20"/>
        </w:rPr>
        <w:t xml:space="preserve">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C065EA" w:rsidRDefault="00C065E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065EA" w:rsidRDefault="00C065E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P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861B2D" w:rsidRPr="0010184A" w:rsidRDefault="00861B2D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61B2D" w:rsidRDefault="00861B2D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3A4E90" w:rsidRPr="003A4E90" w:rsidRDefault="003A4E90" w:rsidP="003A4E90">
      <w:pPr>
        <w:jc w:val="right"/>
        <w:rPr>
          <w:rFonts w:ascii="Times New Roman" w:hAnsi="Times New Roman"/>
          <w:b/>
          <w:sz w:val="20"/>
        </w:rPr>
      </w:pPr>
      <w:r w:rsidRPr="003A4E90">
        <w:rPr>
          <w:rFonts w:ascii="Times New Roman" w:hAnsi="Times New Roman"/>
          <w:b/>
          <w:sz w:val="20"/>
        </w:rPr>
        <w:t xml:space="preserve">ЛИСТ В </w:t>
      </w:r>
    </w:p>
    <w:p w:rsidR="003A4E90" w:rsidRDefault="003A4E90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3A4E90" w:rsidRPr="003A4E90" w:rsidRDefault="00C065EA" w:rsidP="003A4E90">
      <w:pPr>
        <w:jc w:val="center"/>
        <w:rPr>
          <w:rFonts w:ascii="Times New Roman" w:hAnsi="Times New Roman"/>
          <w:b/>
          <w:sz w:val="20"/>
        </w:rPr>
      </w:pPr>
      <w:r w:rsidRPr="00C065EA">
        <w:rPr>
          <w:rFonts w:ascii="Times New Roman" w:hAnsi="Times New Roman"/>
          <w:b/>
          <w:sz w:val="20"/>
        </w:rPr>
        <w:t>Сведения об одаряемой организации и нотариальном удостоверении договора дарения</w:t>
      </w:r>
    </w:p>
    <w:p w:rsidR="003A4E90" w:rsidRPr="003A4E90" w:rsidRDefault="003A4E90" w:rsidP="003A4E90">
      <w:pPr>
        <w:tabs>
          <w:tab w:val="left" w:pos="9781"/>
        </w:tabs>
        <w:spacing w:after="0" w:line="240" w:lineRule="auto"/>
        <w:ind w:left="98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. Полное наименование организаци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  </w:t>
      </w:r>
      <w:r>
        <w:rPr>
          <w:rFonts w:ascii="Times New Roman" w:hAnsi="Times New Roman"/>
          <w:sz w:val="20"/>
          <w:u w:val="single"/>
        </w:rPr>
        <w:tab/>
        <w:t>  </w:t>
      </w:r>
      <w:r>
        <w:rPr>
          <w:rFonts w:ascii="Times New Roman" w:hAnsi="Times New Roman"/>
          <w:sz w:val="20"/>
        </w:rPr>
        <w:t xml:space="preserve"> </w:t>
      </w:r>
    </w:p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896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285"/>
        <w:gridCol w:w="6209"/>
      </w:tblGrid>
      <w:tr w:rsidR="003A4E90" w:rsidRPr="007C6ACF" w:rsidTr="003A4E90">
        <w:tc>
          <w:tcPr>
            <w:tcW w:w="24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. Признак организации 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 - российская организация;</w:t>
            </w:r>
          </w:p>
        </w:tc>
      </w:tr>
      <w:tr w:rsidR="003A4E90" w:rsidRPr="007C6ACF" w:rsidTr="003A4E90"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 - иностранная организация </w:t>
            </w: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168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75"/>
        <w:gridCol w:w="275"/>
        <w:gridCol w:w="275"/>
        <w:gridCol w:w="275"/>
        <w:gridCol w:w="276"/>
        <w:gridCol w:w="275"/>
        <w:gridCol w:w="275"/>
        <w:gridCol w:w="275"/>
        <w:gridCol w:w="276"/>
        <w:gridCol w:w="275"/>
        <w:gridCol w:w="275"/>
        <w:gridCol w:w="275"/>
        <w:gridCol w:w="276"/>
      </w:tblGrid>
      <w:tr w:rsidR="003A4E90" w:rsidRPr="007C6ACF" w:rsidTr="003A4E90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 ОГРН</w:t>
            </w:r>
            <w:r w:rsidR="0010184A">
              <w:rPr>
                <w:rStyle w:val="a9"/>
                <w:rFonts w:ascii="Times New Roman" w:hAnsi="Times New Roman"/>
                <w:sz w:val="20"/>
              </w:rPr>
              <w:footnoteReference w:id="5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19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278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</w:tblGrid>
      <w:tr w:rsidR="003A4E90" w:rsidRPr="007C6ACF" w:rsidTr="006E580F">
        <w:tc>
          <w:tcPr>
            <w:tcW w:w="16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 ИНН/КПП</w:t>
            </w:r>
            <w:r w:rsidR="0010184A">
              <w:rPr>
                <w:rStyle w:val="a9"/>
                <w:rFonts w:ascii="Times New Roman" w:hAnsi="Times New Roman"/>
                <w:sz w:val="20"/>
              </w:rPr>
              <w:footnoteReference w:id="6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6"/>
      </w:tblGrid>
      <w:tr w:rsidR="00E45F6B" w:rsidRPr="007C6ACF" w:rsidTr="003A4E90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 Сведения об иностранной организации:</w:t>
            </w: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62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111"/>
        <w:gridCol w:w="293"/>
        <w:gridCol w:w="293"/>
        <w:gridCol w:w="294"/>
      </w:tblGrid>
      <w:tr w:rsidR="003A4E90" w:rsidRPr="007C6ACF" w:rsidTr="006E580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страны регистрации (инкорпорации)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6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111"/>
        <w:gridCol w:w="271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2"/>
        <w:gridCol w:w="1418"/>
      </w:tblGrid>
      <w:tr w:rsidR="003A4E90" w:rsidRPr="007C6ACF" w:rsidTr="006E580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Регистрационный номер в стране </w:t>
            </w:r>
            <w:r w:rsidR="0010184A" w:rsidRPr="00C45779">
              <w:rPr>
                <w:rFonts w:ascii="Times New Roman" w:hAnsi="Times New Roman"/>
                <w:sz w:val="20"/>
              </w:rPr>
              <w:t>регистрации</w:t>
            </w: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6E580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(инкорпорации)</w:t>
            </w:r>
          </w:p>
        </w:tc>
        <w:tc>
          <w:tcPr>
            <w:tcW w:w="5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2609"/>
        <w:gridCol w:w="6605"/>
      </w:tblGrid>
      <w:tr w:rsidR="00E45F6B" w:rsidRPr="007C6ACF" w:rsidTr="003A4E90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10184A" w:rsidP="00E4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45F6B" w:rsidRPr="00C45779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налогоплательщика в стране регистрации (инкорпорации)</w:t>
            </w:r>
          </w:p>
        </w:tc>
      </w:tr>
      <w:tr w:rsidR="00E45F6B" w:rsidRPr="007C6ACF" w:rsidTr="003A4E90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280785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ли его аналог (</w:t>
            </w:r>
            <w:r w:rsidR="00280785">
              <w:rPr>
                <w:rFonts w:ascii="Times New Roman" w:hAnsi="Times New Roman"/>
                <w:sz w:val="20"/>
              </w:rPr>
              <w:t>при наличии</w:t>
            </w:r>
            <w:r w:rsidRPr="00C457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4E90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E580F" w:rsidRDefault="006E580F" w:rsidP="006E580F">
      <w:pPr>
        <w:spacing w:after="0" w:line="240" w:lineRule="auto"/>
        <w:ind w:left="98"/>
        <w:rPr>
          <w:rFonts w:ascii="Times New Roman" w:hAnsi="Times New Roman"/>
          <w:sz w:val="20"/>
        </w:rPr>
      </w:pPr>
      <w:r w:rsidRPr="006E580F">
        <w:rPr>
          <w:rFonts w:ascii="Times New Roman" w:hAnsi="Times New Roman"/>
          <w:sz w:val="20"/>
        </w:rPr>
        <w:t>6</w:t>
      </w:r>
      <w:r w:rsidR="00C065EA">
        <w:rPr>
          <w:rFonts w:ascii="Times New Roman" w:hAnsi="Times New Roman"/>
          <w:sz w:val="20"/>
        </w:rPr>
        <w:t xml:space="preserve">. </w:t>
      </w:r>
      <w:r w:rsidR="00C065EA" w:rsidRPr="00C065EA">
        <w:rPr>
          <w:rFonts w:ascii="Times New Roman" w:hAnsi="Times New Roman"/>
          <w:sz w:val="20"/>
        </w:rPr>
        <w:t>Сведения о нотариальном удостоверении договора дарения:</w:t>
      </w:r>
    </w:p>
    <w:p w:rsidR="006E580F" w:rsidRDefault="006E580F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E580F" w:rsidRPr="0010184A" w:rsidRDefault="00C065EA" w:rsidP="00C065EA">
      <w:pPr>
        <w:tabs>
          <w:tab w:val="left" w:pos="5670"/>
          <w:tab w:val="left" w:pos="9781"/>
        </w:tabs>
        <w:spacing w:after="0" w:line="240" w:lineRule="auto"/>
        <w:ind w:left="567" w:hanging="469"/>
        <w:jc w:val="both"/>
        <w:rPr>
          <w:rFonts w:ascii="Times New Roman" w:hAnsi="Times New Roman"/>
          <w:sz w:val="20"/>
        </w:rPr>
      </w:pPr>
      <w:r w:rsidRPr="00C065EA">
        <w:rPr>
          <w:rFonts w:ascii="Times New Roman" w:hAnsi="Times New Roman"/>
          <w:sz w:val="20"/>
        </w:rPr>
        <w:t xml:space="preserve">6.1. Регистрационный номер нотариального действия, внесенный в реестр нотариальных действий единой </w:t>
      </w:r>
      <w:r>
        <w:rPr>
          <w:rFonts w:ascii="Times New Roman" w:hAnsi="Times New Roman"/>
          <w:sz w:val="20"/>
        </w:rPr>
        <w:br/>
      </w:r>
      <w:r w:rsidRPr="00C065EA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нформационной системы нотариата</w:t>
      </w:r>
      <w:r w:rsidRPr="00C065EA">
        <w:rPr>
          <w:rFonts w:ascii="Times New Roman" w:hAnsi="Times New Roman"/>
          <w:sz w:val="20"/>
          <w:vertAlign w:val="superscript"/>
        </w:rPr>
        <w:t>4</w:t>
      </w:r>
      <w:r w:rsidRPr="00C065EA">
        <w:rPr>
          <w:rFonts w:ascii="Times New Roman" w:hAnsi="Times New Roman"/>
          <w:sz w:val="20"/>
        </w:rPr>
        <w:t xml:space="preserve">, при выдаче свидетельства о праве на наследство </w:t>
      </w:r>
      <w:r w:rsidR="006E580F">
        <w:rPr>
          <w:rFonts w:ascii="Times New Roman" w:hAnsi="Times New Roman"/>
          <w:sz w:val="20"/>
        </w:rPr>
        <w:t xml:space="preserve"> </w:t>
      </w:r>
      <w:r w:rsidR="006E580F">
        <w:rPr>
          <w:rFonts w:ascii="Times New Roman" w:hAnsi="Times New Roman"/>
          <w:sz w:val="20"/>
          <w:u w:val="single"/>
        </w:rPr>
        <w:t>  </w:t>
      </w:r>
      <w:r w:rsidR="006E580F">
        <w:rPr>
          <w:rFonts w:ascii="Times New Roman" w:hAnsi="Times New Roman"/>
          <w:sz w:val="20"/>
          <w:u w:val="single"/>
        </w:rPr>
        <w:tab/>
        <w:t>  </w:t>
      </w:r>
      <w:r w:rsidR="006E580F">
        <w:rPr>
          <w:rFonts w:ascii="Times New Roman" w:hAnsi="Times New Roman"/>
          <w:sz w:val="20"/>
        </w:rPr>
        <w:t xml:space="preserve"> </w:t>
      </w:r>
    </w:p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390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2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</w:tblGrid>
      <w:tr w:rsidR="00C065EA" w:rsidRPr="00C45779" w:rsidTr="00C065EA">
        <w:tc>
          <w:tcPr>
            <w:tcW w:w="47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065EA" w:rsidRPr="007C6ACF" w:rsidRDefault="00C065EA" w:rsidP="00C065EA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2.</w:t>
            </w:r>
            <w:r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>
              <w:rPr>
                <w:rFonts w:ascii="Times New Roman" w:hAnsi="Times New Roman"/>
                <w:sz w:val="8"/>
                <w:szCs w:val="8"/>
              </w:rPr>
              <w:tab/>
            </w:r>
            <w:r w:rsidRPr="00C065EA">
              <w:rPr>
                <w:rFonts w:ascii="Times New Roman" w:hAnsi="Times New Roman"/>
                <w:sz w:val="20"/>
              </w:rPr>
              <w:t>Дата удостоверения договора дарения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7C6ACF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EA" w:rsidRPr="00C45779" w:rsidRDefault="00C065E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065EA" w:rsidRDefault="00C065EA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065EA" w:rsidRDefault="00C065EA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3A4E90" w:rsidRDefault="003A4E90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3A4E90" w:rsidRDefault="003A4E90" w:rsidP="003A4E90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br w:type="page"/>
      </w:r>
      <w:r w:rsidRPr="003A4E90">
        <w:rPr>
          <w:rFonts w:ascii="Times New Roman" w:hAnsi="Times New Roman"/>
          <w:b/>
          <w:sz w:val="20"/>
        </w:rPr>
        <w:t>ЛИСТ Г</w:t>
      </w: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A4E90" w:rsidRDefault="003A4E90" w:rsidP="003A4E9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3A4E90" w:rsidRPr="003A4E90" w:rsidRDefault="00C065EA" w:rsidP="003A4E9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065EA">
        <w:rPr>
          <w:rFonts w:ascii="Times New Roman" w:hAnsi="Times New Roman"/>
          <w:b/>
          <w:sz w:val="20"/>
        </w:rPr>
        <w:t>Сведения об объекте недвижимого имущества, передаваемого</w:t>
      </w:r>
      <w:r w:rsidR="00280785">
        <w:rPr>
          <w:rFonts w:ascii="Times New Roman" w:hAnsi="Times New Roman"/>
          <w:b/>
          <w:sz w:val="20"/>
        </w:rPr>
        <w:t xml:space="preserve"> в дар</w:t>
      </w: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3969"/>
        <w:gridCol w:w="5387"/>
      </w:tblGrid>
      <w:tr w:rsidR="00E45F6B" w:rsidRPr="007C6ACF" w:rsidTr="00537E9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C065EA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5EA">
              <w:rPr>
                <w:rFonts w:ascii="Times New Roman" w:hAnsi="Times New Roman"/>
                <w:sz w:val="20"/>
              </w:rPr>
              <w:t>Наименование объекта, передаваемого в да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87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3969"/>
        <w:gridCol w:w="283"/>
        <w:gridCol w:w="284"/>
        <w:gridCol w:w="283"/>
        <w:gridCol w:w="284"/>
        <w:gridCol w:w="284"/>
      </w:tblGrid>
      <w:tr w:rsidR="006D48C0" w:rsidRPr="007C6ACF" w:rsidTr="00537E9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48C0" w:rsidRPr="007C6ACF" w:rsidRDefault="006D48C0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48C0" w:rsidRPr="007C6ACF" w:rsidRDefault="00537E9A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>Код вида объекта, передаваемого в дар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9356"/>
      </w:tblGrid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>Кадастровый номер объекта недвижимого имущества</w:t>
            </w: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58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</w:tblGrid>
      <w:tr w:rsidR="006D48C0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48C0" w:rsidRPr="007C6ACF" w:rsidRDefault="006D48C0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5812"/>
        <w:gridCol w:w="3544"/>
      </w:tblGrid>
      <w:tr w:rsidR="00E45F6B" w:rsidRPr="007C6ACF" w:rsidTr="00537E9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537E9A" w:rsidP="006E580F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>Стоимость объекта недвижимого имущества, передаваемого в дар (в рубля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45F6B" w:rsidRPr="007C6ACF" w:rsidRDefault="00E45F6B" w:rsidP="00537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5812"/>
        <w:gridCol w:w="3544"/>
      </w:tblGrid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537E9A" w:rsidP="00537E9A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 xml:space="preserve">Доля одаряемого в праве собственности на объект недвижимого </w:t>
            </w:r>
          </w:p>
        </w:tc>
      </w:tr>
      <w:tr w:rsidR="00E45F6B" w:rsidRPr="007C6ACF" w:rsidTr="00537E9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>имущества, передаваемого в дар (простая дробь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D48C0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E580F" w:rsidRDefault="006E580F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36273D" w:rsidRPr="00173837" w:rsidRDefault="0036273D" w:rsidP="0036273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br w:type="page"/>
      </w:r>
    </w:p>
    <w:p w:rsidR="00E45F6B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6273D" w:rsidRPr="0036273D" w:rsidRDefault="0036273D" w:rsidP="0036273D">
      <w:pPr>
        <w:jc w:val="right"/>
        <w:rPr>
          <w:rFonts w:ascii="Times New Roman" w:hAnsi="Times New Roman"/>
          <w:b/>
          <w:sz w:val="20"/>
        </w:rPr>
      </w:pPr>
      <w:r w:rsidRPr="0036273D">
        <w:rPr>
          <w:rFonts w:ascii="Times New Roman" w:hAnsi="Times New Roman"/>
          <w:b/>
          <w:sz w:val="20"/>
        </w:rPr>
        <w:t xml:space="preserve">ЛИСТ Д </w:t>
      </w:r>
    </w:p>
    <w:p w:rsidR="00E45F6B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36273D" w:rsidRPr="0036273D" w:rsidRDefault="00537E9A" w:rsidP="00362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37E9A">
        <w:rPr>
          <w:rFonts w:ascii="Times New Roman" w:hAnsi="Times New Roman"/>
          <w:b/>
          <w:sz w:val="20"/>
        </w:rPr>
        <w:t>Сведения о транспортн</w:t>
      </w:r>
      <w:r>
        <w:rPr>
          <w:rFonts w:ascii="Times New Roman" w:hAnsi="Times New Roman"/>
          <w:b/>
          <w:sz w:val="20"/>
        </w:rPr>
        <w:t>ом средстве, передаваемом в дар</w:t>
      </w: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3447"/>
        <w:gridCol w:w="6070"/>
      </w:tblGrid>
      <w:tr w:rsidR="00E45F6B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Наименование транспортного средства 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3447"/>
        <w:gridCol w:w="304"/>
        <w:gridCol w:w="305"/>
        <w:gridCol w:w="305"/>
        <w:gridCol w:w="305"/>
        <w:gridCol w:w="305"/>
        <w:gridCol w:w="4546"/>
      </w:tblGrid>
      <w:tr w:rsidR="0036273D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36273D" w:rsidRPr="007C6ACF" w:rsidRDefault="0036273D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6273D" w:rsidRPr="007C6ACF" w:rsidRDefault="0036273D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д вида транспортного средства 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6273D" w:rsidRPr="007C6ACF" w:rsidRDefault="0036273D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744"/>
        <w:gridCol w:w="6773"/>
      </w:tblGrid>
      <w:tr w:rsidR="00E45F6B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BE28E1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Регистрационный знак транспортного средства, государственный опознавательный </w:t>
            </w:r>
          </w:p>
        </w:tc>
      </w:tr>
      <w:tr w:rsidR="00E45F6B" w:rsidRPr="007C6ACF" w:rsidTr="00BE28E1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BE28E1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знак </w:t>
            </w:r>
            <w:r w:rsidR="00E45F6B" w:rsidRPr="00C45779">
              <w:rPr>
                <w:rFonts w:ascii="Times New Roman" w:hAnsi="Times New Roman"/>
                <w:sz w:val="20"/>
              </w:rPr>
              <w:t>(для воздушных средств)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3452"/>
        <w:gridCol w:w="302"/>
        <w:gridCol w:w="303"/>
        <w:gridCol w:w="303"/>
        <w:gridCol w:w="302"/>
        <w:gridCol w:w="303"/>
        <w:gridCol w:w="303"/>
        <w:gridCol w:w="302"/>
        <w:gridCol w:w="303"/>
        <w:gridCol w:w="303"/>
        <w:gridCol w:w="303"/>
        <w:gridCol w:w="302"/>
        <w:gridCol w:w="303"/>
        <w:gridCol w:w="303"/>
        <w:gridCol w:w="302"/>
        <w:gridCol w:w="303"/>
        <w:gridCol w:w="303"/>
        <w:gridCol w:w="302"/>
        <w:gridCol w:w="303"/>
        <w:gridCol w:w="303"/>
        <w:gridCol w:w="303"/>
      </w:tblGrid>
      <w:tr w:rsidR="00230FB1" w:rsidRPr="007C6ACF" w:rsidTr="00230FB1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30FB1" w:rsidRPr="007C6ACF" w:rsidRDefault="00230FB1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30FB1" w:rsidRPr="007C6ACF" w:rsidRDefault="00230FB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дентификационный номер (VIN)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5438"/>
        <w:gridCol w:w="4079"/>
      </w:tblGrid>
      <w:tr w:rsidR="00E45F6B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Марка, модель (модификация), тип транспортного средства 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5862"/>
        <w:gridCol w:w="3655"/>
      </w:tblGrid>
      <w:tr w:rsidR="00E45F6B" w:rsidRPr="007C6ACF" w:rsidTr="00537E9A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>Стоимость транспортного средства, передаваемого в дар (в рублях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5812"/>
        <w:gridCol w:w="3544"/>
      </w:tblGrid>
      <w:tr w:rsidR="00537E9A" w:rsidRPr="007C6ACF" w:rsidTr="00C67576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537E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537E9A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 xml:space="preserve">Доля одаряемого в праве собственности на транспортное средство, </w:t>
            </w:r>
          </w:p>
        </w:tc>
      </w:tr>
      <w:tr w:rsidR="00537E9A" w:rsidRPr="007C6ACF" w:rsidTr="00C67576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</w:rPr>
              <w:t>передаваемое в дар (простая дробь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7E9A" w:rsidRPr="007C6ACF" w:rsidRDefault="00537E9A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37E9A" w:rsidRDefault="00537E9A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537E9A" w:rsidRDefault="00537E9A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537E9A" w:rsidRDefault="00537E9A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E45F6B" w:rsidRPr="00C45779" w:rsidRDefault="00230FB1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230FB1" w:rsidRPr="00230FB1" w:rsidRDefault="00230FB1" w:rsidP="00230FB1">
      <w:pPr>
        <w:jc w:val="right"/>
        <w:rPr>
          <w:rFonts w:ascii="Times New Roman" w:hAnsi="Times New Roman"/>
          <w:b/>
          <w:sz w:val="20"/>
        </w:rPr>
      </w:pPr>
      <w:r w:rsidRPr="00230FB1">
        <w:rPr>
          <w:rFonts w:ascii="Times New Roman" w:hAnsi="Times New Roman"/>
          <w:b/>
          <w:sz w:val="20"/>
        </w:rPr>
        <w:t xml:space="preserve">ЛИСТ Е </w:t>
      </w:r>
    </w:p>
    <w:p w:rsidR="00E45F6B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30FB1" w:rsidRDefault="00230FB1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C1403E" w:rsidRPr="00C1403E" w:rsidRDefault="00537E9A" w:rsidP="00C1403E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37E9A">
        <w:rPr>
          <w:rFonts w:ascii="Times New Roman" w:hAnsi="Times New Roman"/>
          <w:b/>
          <w:sz w:val="20"/>
        </w:rPr>
        <w:t>Сведения о ценных бумагах и долях в уставных капиталах хозяйственных обществ, передаваемых в дар</w:t>
      </w:r>
    </w:p>
    <w:p w:rsidR="00C1403E" w:rsidRPr="00C45779" w:rsidRDefault="00C1403E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5040"/>
        <w:gridCol w:w="4127"/>
      </w:tblGrid>
      <w:tr w:rsidR="00E45F6B" w:rsidRPr="007C6ACF" w:rsidTr="00C1403E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Наименование ценных бумаг или долей </w:t>
            </w:r>
            <w:r w:rsidR="00BE28E1" w:rsidRPr="00C45779">
              <w:rPr>
                <w:rFonts w:ascii="Times New Roman" w:hAnsi="Times New Roman"/>
                <w:sz w:val="20"/>
              </w:rPr>
              <w:t>в уставных</w:t>
            </w:r>
          </w:p>
        </w:tc>
      </w:tr>
      <w:tr w:rsidR="00E45F6B" w:rsidRPr="007C6ACF" w:rsidTr="00C1403E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апиталах хозяйственных обществ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668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7324"/>
        <w:gridCol w:w="330"/>
        <w:gridCol w:w="330"/>
        <w:gridCol w:w="345"/>
        <w:gridCol w:w="330"/>
        <w:gridCol w:w="330"/>
      </w:tblGrid>
      <w:tr w:rsidR="00BE28E1" w:rsidRPr="007C6ACF" w:rsidTr="00BE28E1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вида ценных бумаг или доли в уставном капитале хозяйственного общества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9165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</w:rPr>
              <w:t>Сведения о ценных бумагах, передаваемых в дар: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227"/>
        <w:gridCol w:w="7938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Эмитент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2786"/>
        <w:gridCol w:w="6379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атегория (тип) ценных бумаг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227"/>
        <w:gridCol w:w="7938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личество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781"/>
        <w:gridCol w:w="5384"/>
      </w:tblGrid>
      <w:tr w:rsidR="00537E9A" w:rsidRPr="007C6ACF" w:rsidTr="00860BB0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3F49C9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4.</w:t>
            </w:r>
          </w:p>
        </w:tc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Государственный регистрационный номер </w:t>
            </w:r>
          </w:p>
        </w:tc>
      </w:tr>
      <w:tr w:rsidR="00537E9A" w:rsidRPr="007C6ACF" w:rsidTr="00537E9A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537E9A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выпуска ценных бумаг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7E9A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2786"/>
        <w:gridCol w:w="6379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Держатель реест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9165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537E9A" w:rsidRDefault="00537E9A" w:rsidP="00E4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E9A">
              <w:rPr>
                <w:rFonts w:ascii="Times New Roman" w:hAnsi="Times New Roman"/>
                <w:sz w:val="20"/>
                <w:szCs w:val="20"/>
              </w:rPr>
              <w:t>Сведения о доле в уставном капитале хозяйственного общества, передаваемой в дар: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211"/>
        <w:gridCol w:w="5954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Полное наименование организаци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2364"/>
        <w:gridCol w:w="284"/>
        <w:gridCol w:w="3133"/>
        <w:gridCol w:w="3387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2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Признак организации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 - российская организация;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 - иностранная организация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034"/>
        <w:gridCol w:w="287"/>
        <w:gridCol w:w="288"/>
        <w:gridCol w:w="288"/>
        <w:gridCol w:w="287"/>
        <w:gridCol w:w="288"/>
        <w:gridCol w:w="288"/>
        <w:gridCol w:w="287"/>
        <w:gridCol w:w="288"/>
        <w:gridCol w:w="288"/>
        <w:gridCol w:w="287"/>
        <w:gridCol w:w="288"/>
        <w:gridCol w:w="288"/>
        <w:gridCol w:w="288"/>
        <w:gridCol w:w="4394"/>
      </w:tblGrid>
      <w:tr w:rsidR="00C1403E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4.3.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ОГРН 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034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378"/>
      </w:tblGrid>
      <w:tr w:rsidR="00C1403E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4.4.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ИНН/КПП 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9165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Сведения об иностранной организации: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4207"/>
        <w:gridCol w:w="312"/>
        <w:gridCol w:w="312"/>
        <w:gridCol w:w="312"/>
        <w:gridCol w:w="4025"/>
      </w:tblGrid>
      <w:tr w:rsidR="00C1403E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страны регистрации (инкорпорации)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4207"/>
        <w:gridCol w:w="309"/>
        <w:gridCol w:w="310"/>
        <w:gridCol w:w="310"/>
        <w:gridCol w:w="310"/>
        <w:gridCol w:w="310"/>
        <w:gridCol w:w="310"/>
        <w:gridCol w:w="310"/>
        <w:gridCol w:w="309"/>
        <w:gridCol w:w="310"/>
        <w:gridCol w:w="310"/>
        <w:gridCol w:w="310"/>
        <w:gridCol w:w="310"/>
        <w:gridCol w:w="310"/>
        <w:gridCol w:w="310"/>
        <w:gridCol w:w="623"/>
      </w:tblGrid>
      <w:tr w:rsidR="00C1403E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Регистрационный номер в стране </w:t>
            </w:r>
            <w:r w:rsidR="008B0BD3" w:rsidRPr="00C45779">
              <w:rPr>
                <w:rFonts w:ascii="Times New Roman" w:hAnsi="Times New Roman"/>
                <w:sz w:val="20"/>
              </w:rPr>
              <w:t>регистрации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(инкорпорации)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5766"/>
        <w:gridCol w:w="3399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д налогоплательщика в стране регистрации </w:t>
            </w:r>
            <w:r w:rsidR="008B0BD3" w:rsidRPr="00C45779">
              <w:rPr>
                <w:rFonts w:ascii="Times New Roman" w:hAnsi="Times New Roman"/>
                <w:sz w:val="20"/>
              </w:rPr>
              <w:t>(инкорпорации)</w:t>
            </w:r>
            <w:r w:rsidR="00537E9A" w:rsidRPr="00C45779">
              <w:rPr>
                <w:rFonts w:ascii="Times New Roman" w:hAnsi="Times New Roman"/>
                <w:sz w:val="20"/>
              </w:rPr>
              <w:t xml:space="preserve"> или</w:t>
            </w:r>
          </w:p>
        </w:tc>
      </w:tr>
      <w:tr w:rsidR="00E45F6B" w:rsidRPr="007C6ACF" w:rsidTr="00537E9A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280785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его аналог (</w:t>
            </w:r>
            <w:r w:rsidR="00280785">
              <w:rPr>
                <w:rFonts w:ascii="Times New Roman" w:hAnsi="Times New Roman"/>
                <w:sz w:val="20"/>
              </w:rPr>
              <w:t>при наличии</w:t>
            </w:r>
            <w:r w:rsidRPr="00C457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7042"/>
        <w:gridCol w:w="2123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BE28E1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6</w:t>
            </w:r>
            <w:r w:rsidR="00BE28E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537E9A" w:rsidRDefault="00537E9A" w:rsidP="0053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E9A">
              <w:rPr>
                <w:rFonts w:ascii="Times New Roman" w:hAnsi="Times New Roman"/>
                <w:sz w:val="20"/>
                <w:szCs w:val="20"/>
              </w:rPr>
              <w:t xml:space="preserve">Доля одаряемого в праве собственности на ценные бумаги или долю в уставном </w:t>
            </w:r>
          </w:p>
        </w:tc>
      </w:tr>
      <w:tr w:rsidR="00E45F6B" w:rsidRPr="007C6ACF" w:rsidTr="00537E9A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537E9A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537E9A">
              <w:rPr>
                <w:rFonts w:ascii="Times New Roman" w:hAnsi="Times New Roman"/>
                <w:sz w:val="20"/>
                <w:szCs w:val="20"/>
              </w:rPr>
              <w:t>капитале хозяйственного общества, передаваемые в дар (простая дробь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7042"/>
        <w:gridCol w:w="2123"/>
      </w:tblGrid>
      <w:tr w:rsidR="00E45F6B" w:rsidRPr="00C45779" w:rsidTr="00537E9A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6.6.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537E9A" w:rsidRDefault="00537E9A" w:rsidP="00E4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E9A">
              <w:rPr>
                <w:rFonts w:ascii="Times New Roman" w:hAnsi="Times New Roman"/>
                <w:sz w:val="20"/>
                <w:szCs w:val="20"/>
              </w:rPr>
              <w:t>Номинальная стоимость объекта (доли объекта), передаваемого в дар (в рублях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     </w:t>
      </w:r>
    </w:p>
    <w:sectPr w:rsidR="00E45F6B" w:rsidRPr="00C45779" w:rsidSect="00C45779">
      <w:pgSz w:w="11907" w:h="16839" w:code="9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74" w:rsidRDefault="00694974" w:rsidP="00E45F6B">
      <w:pPr>
        <w:spacing w:after="0" w:line="240" w:lineRule="auto"/>
      </w:pPr>
      <w:r>
        <w:separator/>
      </w:r>
    </w:p>
  </w:endnote>
  <w:endnote w:type="continuationSeparator" w:id="0">
    <w:p w:rsidR="00694974" w:rsidRDefault="00694974" w:rsidP="00E4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74" w:rsidRDefault="00694974" w:rsidP="00E45F6B">
      <w:pPr>
        <w:spacing w:after="0" w:line="240" w:lineRule="auto"/>
      </w:pPr>
      <w:r>
        <w:separator/>
      </w:r>
    </w:p>
  </w:footnote>
  <w:footnote w:type="continuationSeparator" w:id="0">
    <w:p w:rsidR="00694974" w:rsidRDefault="00694974" w:rsidP="00E45F6B">
      <w:pPr>
        <w:spacing w:after="0" w:line="240" w:lineRule="auto"/>
      </w:pPr>
      <w:r>
        <w:continuationSeparator/>
      </w:r>
    </w:p>
  </w:footnote>
  <w:footnote w:id="1">
    <w:p w:rsidR="00861B2D" w:rsidRPr="00280785" w:rsidRDefault="00861B2D">
      <w:pPr>
        <w:pStyle w:val="a7"/>
        <w:rPr>
          <w:rFonts w:ascii="Times New Roman" w:hAnsi="Times New Roman"/>
          <w:sz w:val="18"/>
          <w:szCs w:val="18"/>
        </w:rPr>
      </w:pPr>
      <w:r w:rsidRPr="00F00ACF">
        <w:rPr>
          <w:rStyle w:val="a9"/>
          <w:rFonts w:ascii="Times New Roman" w:hAnsi="Times New Roman"/>
          <w:sz w:val="18"/>
          <w:szCs w:val="18"/>
        </w:rPr>
        <w:footnoteRef/>
      </w:r>
      <w:r w:rsidRPr="00F00ACF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footnote>
  <w:footnote w:id="2">
    <w:p w:rsidR="00B163A4" w:rsidRPr="0010184A" w:rsidRDefault="00B163A4" w:rsidP="00B163A4">
      <w:pPr>
        <w:pStyle w:val="a7"/>
        <w:spacing w:after="0" w:line="240" w:lineRule="auto"/>
        <w:rPr>
          <w:rFonts w:ascii="Times New Roman" w:hAnsi="Times New Roman"/>
        </w:rPr>
      </w:pPr>
      <w:r w:rsidRPr="0010184A">
        <w:rPr>
          <w:rStyle w:val="a9"/>
          <w:rFonts w:ascii="Times New Roman" w:hAnsi="Times New Roman"/>
        </w:rPr>
        <w:footnoteRef/>
      </w:r>
      <w:r w:rsidRPr="0010184A">
        <w:rPr>
          <w:rFonts w:ascii="Times New Roman" w:hAnsi="Times New Roman"/>
        </w:rPr>
        <w:t xml:space="preserve"> Основной государственный регистрационный номер.</w:t>
      </w:r>
    </w:p>
  </w:footnote>
  <w:footnote w:id="3">
    <w:p w:rsidR="00B163A4" w:rsidRPr="0010184A" w:rsidRDefault="00B163A4" w:rsidP="00B163A4">
      <w:pPr>
        <w:pStyle w:val="a7"/>
        <w:spacing w:after="0" w:line="240" w:lineRule="auto"/>
        <w:rPr>
          <w:rFonts w:ascii="Times New Roman" w:hAnsi="Times New Roman"/>
        </w:rPr>
      </w:pPr>
      <w:r w:rsidRPr="0010184A">
        <w:rPr>
          <w:rStyle w:val="a9"/>
          <w:rFonts w:ascii="Times New Roman" w:hAnsi="Times New Roman"/>
        </w:rPr>
        <w:footnoteRef/>
      </w:r>
      <w:r w:rsidRPr="0010184A">
        <w:rPr>
          <w:rFonts w:ascii="Times New Roman" w:hAnsi="Times New Roman"/>
        </w:rPr>
        <w:t xml:space="preserve"> </w:t>
      </w:r>
      <w:r w:rsidRPr="0010184A">
        <w:rPr>
          <w:rFonts w:ascii="Times New Roman" w:hAnsi="Times New Roman"/>
          <w:color w:val="000000"/>
        </w:rPr>
        <w:t>Код причины постановки на учет.</w:t>
      </w:r>
    </w:p>
  </w:footnote>
  <w:footnote w:id="4">
    <w:p w:rsidR="00C065EA" w:rsidRPr="00C065EA" w:rsidRDefault="00C065EA" w:rsidP="00C065EA">
      <w:pPr>
        <w:pStyle w:val="a7"/>
        <w:rPr>
          <w:rFonts w:ascii="Times New Roman" w:hAnsi="Times New Roman"/>
        </w:rPr>
      </w:pPr>
      <w:r w:rsidRPr="00C065EA">
        <w:rPr>
          <w:rStyle w:val="a9"/>
          <w:rFonts w:ascii="Times New Roman" w:hAnsi="Times New Roman"/>
        </w:rPr>
        <w:footnoteRef/>
      </w:r>
      <w:r w:rsidRPr="00C065EA">
        <w:rPr>
          <w:rFonts w:ascii="Times New Roman" w:hAnsi="Times New Roman"/>
        </w:rPr>
        <w:t xml:space="preserve"> Часть третья статьи 34</w:t>
      </w:r>
      <w:r w:rsidR="00280785">
        <w:rPr>
          <w:rFonts w:ascii="Times New Roman" w:hAnsi="Times New Roman"/>
          <w:vertAlign w:val="superscript"/>
        </w:rPr>
        <w:t>3</w:t>
      </w:r>
      <w:r w:rsidRPr="00C065EA">
        <w:rPr>
          <w:rFonts w:ascii="Times New Roman" w:hAnsi="Times New Roman"/>
        </w:rPr>
        <w:t xml:space="preserve"> Основ законодательства Российской Федерации о нотариате от 11.02.1993 № 4462-1.</w:t>
      </w:r>
    </w:p>
    <w:p w:rsidR="00C065EA" w:rsidRDefault="00C065EA">
      <w:pPr>
        <w:pStyle w:val="a7"/>
      </w:pPr>
    </w:p>
  </w:footnote>
  <w:footnote w:id="5">
    <w:p w:rsidR="0010184A" w:rsidRPr="0010184A" w:rsidRDefault="0010184A" w:rsidP="0010184A">
      <w:pPr>
        <w:pStyle w:val="a7"/>
        <w:spacing w:after="0" w:line="240" w:lineRule="auto"/>
        <w:rPr>
          <w:rFonts w:ascii="Times New Roman" w:hAnsi="Times New Roman"/>
        </w:rPr>
      </w:pPr>
      <w:r w:rsidRPr="0010184A">
        <w:rPr>
          <w:rStyle w:val="a9"/>
          <w:rFonts w:ascii="Times New Roman" w:hAnsi="Times New Roman"/>
        </w:rPr>
        <w:footnoteRef/>
      </w:r>
      <w:r w:rsidRPr="0010184A">
        <w:rPr>
          <w:rFonts w:ascii="Times New Roman" w:hAnsi="Times New Roman"/>
        </w:rPr>
        <w:t xml:space="preserve"> Основной государственный регистрационный номер.</w:t>
      </w:r>
    </w:p>
  </w:footnote>
  <w:footnote w:id="6">
    <w:p w:rsidR="0010184A" w:rsidRPr="0010184A" w:rsidRDefault="0010184A" w:rsidP="0010184A">
      <w:pPr>
        <w:pStyle w:val="a7"/>
        <w:spacing w:after="0" w:line="240" w:lineRule="auto"/>
        <w:rPr>
          <w:rFonts w:ascii="Times New Roman" w:hAnsi="Times New Roman"/>
        </w:rPr>
      </w:pPr>
      <w:r w:rsidRPr="0010184A">
        <w:rPr>
          <w:rStyle w:val="a9"/>
          <w:rFonts w:ascii="Times New Roman" w:hAnsi="Times New Roman"/>
        </w:rPr>
        <w:footnoteRef/>
      </w:r>
      <w:r w:rsidRPr="0010184A">
        <w:rPr>
          <w:rFonts w:ascii="Times New Roman" w:hAnsi="Times New Roman"/>
        </w:rPr>
        <w:t xml:space="preserve"> </w:t>
      </w:r>
      <w:r w:rsidRPr="0010184A">
        <w:rPr>
          <w:rFonts w:ascii="Times New Roman" w:hAnsi="Times New Roman"/>
          <w:color w:val="000000"/>
        </w:rPr>
        <w:t>Код причины постановки на уч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6B"/>
    <w:rsid w:val="00090B24"/>
    <w:rsid w:val="0010184A"/>
    <w:rsid w:val="00121576"/>
    <w:rsid w:val="00173837"/>
    <w:rsid w:val="001830CB"/>
    <w:rsid w:val="00213D85"/>
    <w:rsid w:val="00230FB1"/>
    <w:rsid w:val="00280785"/>
    <w:rsid w:val="00292248"/>
    <w:rsid w:val="0036273D"/>
    <w:rsid w:val="003A4E90"/>
    <w:rsid w:val="003F4B96"/>
    <w:rsid w:val="00465B39"/>
    <w:rsid w:val="00483CEA"/>
    <w:rsid w:val="004A44EA"/>
    <w:rsid w:val="004B5148"/>
    <w:rsid w:val="004D501B"/>
    <w:rsid w:val="00537E9A"/>
    <w:rsid w:val="00574B12"/>
    <w:rsid w:val="006325C0"/>
    <w:rsid w:val="006369DC"/>
    <w:rsid w:val="00662A37"/>
    <w:rsid w:val="0069225B"/>
    <w:rsid w:val="00694974"/>
    <w:rsid w:val="006C6EB2"/>
    <w:rsid w:val="006D48C0"/>
    <w:rsid w:val="006E580F"/>
    <w:rsid w:val="007301CC"/>
    <w:rsid w:val="007C6ACF"/>
    <w:rsid w:val="007F7B45"/>
    <w:rsid w:val="00861B2D"/>
    <w:rsid w:val="00893089"/>
    <w:rsid w:val="008A5075"/>
    <w:rsid w:val="008B0BD3"/>
    <w:rsid w:val="008D3F60"/>
    <w:rsid w:val="009A7EB9"/>
    <w:rsid w:val="00AC730C"/>
    <w:rsid w:val="00AE0487"/>
    <w:rsid w:val="00B10D2B"/>
    <w:rsid w:val="00B155B2"/>
    <w:rsid w:val="00B163A4"/>
    <w:rsid w:val="00B45B9B"/>
    <w:rsid w:val="00B71AFB"/>
    <w:rsid w:val="00BE28E1"/>
    <w:rsid w:val="00C065EA"/>
    <w:rsid w:val="00C1403E"/>
    <w:rsid w:val="00C338BF"/>
    <w:rsid w:val="00C45779"/>
    <w:rsid w:val="00C53012"/>
    <w:rsid w:val="00CB2345"/>
    <w:rsid w:val="00CE6EFE"/>
    <w:rsid w:val="00D12CDB"/>
    <w:rsid w:val="00DF0755"/>
    <w:rsid w:val="00E37F12"/>
    <w:rsid w:val="00E45F6B"/>
    <w:rsid w:val="00EF3381"/>
    <w:rsid w:val="00F00ACF"/>
    <w:rsid w:val="00F67A8B"/>
    <w:rsid w:val="00FC0A43"/>
    <w:rsid w:val="00FC4A5F"/>
    <w:rsid w:val="00FD5E15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032F-31AF-4DD2-93C3-7339573F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A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F6B"/>
  </w:style>
  <w:style w:type="paragraph" w:styleId="a5">
    <w:name w:val="footer"/>
    <w:basedOn w:val="a"/>
    <w:link w:val="a6"/>
    <w:uiPriority w:val="99"/>
    <w:unhideWhenUsed/>
    <w:rsid w:val="00E4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F6B"/>
  </w:style>
  <w:style w:type="paragraph" w:customStyle="1" w:styleId="Heading">
    <w:name w:val="Heading"/>
    <w:uiPriority w:val="99"/>
    <w:rsid w:val="00E45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00AC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0ACF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F00A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254E-9C95-4DA2-9C05-37361550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5249</Characters>
  <Application>Microsoft Office Word</Application>
  <DocSecurity>0</DocSecurity>
  <Lines>192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4</cp:revision>
  <cp:lastPrinted>2024-08-06T11:20:00Z</cp:lastPrinted>
  <dcterms:created xsi:type="dcterms:W3CDTF">2024-08-13T11:27:00Z</dcterms:created>
  <dcterms:modified xsi:type="dcterms:W3CDTF">2025-10-01T20:54:00Z</dcterms:modified>
</cp:coreProperties>
</file>